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83" w:rsidRDefault="006E349A">
      <w:bookmarkStart w:id="0" w:name="_GoBack"/>
      <w:bookmarkEnd w:id="0"/>
      <w:r>
        <w:rPr>
          <w:noProof/>
          <w:lang w:val="is-IS" w:eastAsia="is-IS"/>
        </w:rPr>
        <mc:AlternateContent>
          <mc:Choice Requires="wps">
            <w:drawing>
              <wp:anchor distT="0" distB="0" distL="7200" distR="7200" simplePos="0" relativeHeight="251667456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129540</wp:posOffset>
                </wp:positionV>
                <wp:extent cx="800100" cy="1028700"/>
                <wp:effectExtent l="10160" t="5715" r="8890" b="13335"/>
                <wp:wrapTight wrapText="bothSides">
                  <wp:wrapPolygon edited="0">
                    <wp:start x="-257" y="0"/>
                    <wp:lineTo x="-257" y="21400"/>
                    <wp:lineTo x="21857" y="21400"/>
                    <wp:lineTo x="21857" y="0"/>
                    <wp:lineTo x="-257" y="0"/>
                  </wp:wrapPolygon>
                </wp:wrapTight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56E2" w:rsidRPr="0070003C" w:rsidRDefault="006E56E2" w:rsidP="0070003C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52.05pt;margin-top:10.2pt;width:63pt;height:81pt;z-index:251667456;visibility:visible;mso-wrap-style:square;mso-width-percent:0;mso-height-percent:0;mso-wrap-distance-left:.2mm;mso-wrap-distance-top:0;mso-wrap-distance-right:.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" filled="f" strokecolor="#bfbfbf [2412]" strokeweight=".25pt">
                <v:textbox inset=".5mm,.5mm,.5mm,.5mm">
                  <w:txbxContent>
                    <w:p w:rsidR="006E56E2" w:rsidRPr="0070003C" w:rsidRDefault="006E56E2" w:rsidP="0070003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is-IS" w:eastAsia="is-I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2540</wp:posOffset>
                </wp:positionV>
                <wp:extent cx="3060065" cy="1943735"/>
                <wp:effectExtent l="13335" t="12065" r="12700" b="6350"/>
                <wp:wrapTight wrapText="bothSides">
                  <wp:wrapPolygon edited="0">
                    <wp:start x="-67" y="0"/>
                    <wp:lineTo x="-67" y="21494"/>
                    <wp:lineTo x="21667" y="21494"/>
                    <wp:lineTo x="21667" y="0"/>
                    <wp:lineTo x="-67" y="0"/>
                  </wp:wrapPolygon>
                </wp:wrapTight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065" cy="1943735"/>
                          <a:chOff x="3501" y="1444"/>
                          <a:chExt cx="4819" cy="3061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501" y="1444"/>
                            <a:ext cx="4819" cy="306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3611" y="3374"/>
                            <a:ext cx="457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5400000">
                            <a:off x="5841" y="247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711" y="1694"/>
                            <a:ext cx="3030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83" w:rsidRPr="00595C15" w:rsidRDefault="00532C83" w:rsidP="00595C15">
                              <w:pPr>
                                <w:spacing w:after="0"/>
                                <w:rPr>
                                  <w:rFonts w:ascii="Arial Bold" w:hAnsi="Arial Bold"/>
                                  <w:sz w:val="31"/>
                                  <w:lang w:val="is-IS"/>
                                </w:rPr>
                              </w:pPr>
                              <w:r w:rsidRPr="00595C15">
                                <w:rPr>
                                  <w:rFonts w:ascii="Arial Bold" w:hAnsi="Arial Bold"/>
                                  <w:sz w:val="31"/>
                                  <w:lang w:val="is-IS"/>
                                </w:rPr>
                                <w:t>Vinnustaðaskírteini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41" y="2344"/>
                            <a:ext cx="2466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83" w:rsidRDefault="00532C83" w:rsidP="00DD015D">
                              <w:pPr>
                                <w:spacing w:before="120" w:after="0" w:line="144" w:lineRule="auto"/>
                                <w:rPr>
                                  <w:rFonts w:ascii="Arial" w:hAnsi="Arial"/>
                                  <w:sz w:val="20"/>
                                  <w:lang w:val="is-I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lang w:val="is-IS"/>
                                </w:rPr>
                                <w:t>Nafn....</w:t>
                              </w:r>
                            </w:p>
                            <w:p w:rsidR="00532C83" w:rsidRDefault="00532C83" w:rsidP="00DD015D">
                              <w:pPr>
                                <w:spacing w:before="120" w:after="0" w:line="144" w:lineRule="auto"/>
                                <w:rPr>
                                  <w:rFonts w:ascii="Arial" w:hAnsi="Arial"/>
                                  <w:sz w:val="20"/>
                                  <w:lang w:val="is-I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20"/>
                                  <w:lang w:val="is-IS"/>
                                </w:rPr>
                                <w:t>K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  <w:lang w:val="is-IS"/>
                                </w:rPr>
                                <w:t>.....</w:t>
                              </w:r>
                            </w:p>
                            <w:p w:rsidR="00532C83" w:rsidRPr="00803556" w:rsidRDefault="00532C83" w:rsidP="00DD015D">
                              <w:pPr>
                                <w:spacing w:before="120" w:after="0" w:line="144" w:lineRule="auto"/>
                                <w:rPr>
                                  <w:rFonts w:ascii="Arial" w:hAnsi="Arial"/>
                                  <w:sz w:val="20"/>
                                  <w:lang w:val="is-I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lang w:val="is-IS"/>
                                </w:rPr>
                                <w:t>Staða.....</w:t>
                              </w:r>
                            </w:p>
                            <w:p w:rsidR="00532C83" w:rsidRDefault="00532C83" w:rsidP="00DD015D"/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761" y="3424"/>
                            <a:ext cx="2466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83" w:rsidRDefault="00532C83" w:rsidP="00DD015D">
                              <w:pPr>
                                <w:spacing w:before="120" w:after="0" w:line="144" w:lineRule="auto"/>
                                <w:rPr>
                                  <w:rFonts w:ascii="Arial" w:hAnsi="Arial"/>
                                  <w:sz w:val="20"/>
                                  <w:lang w:val="is-I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lang w:val="is-IS"/>
                                </w:rPr>
                                <w:t>Vinnustaður......</w:t>
                              </w:r>
                            </w:p>
                            <w:p w:rsidR="00532C83" w:rsidRDefault="00532C83" w:rsidP="00DD015D">
                              <w:pPr>
                                <w:spacing w:before="120" w:after="0" w:line="144" w:lineRule="auto"/>
                                <w:rPr>
                                  <w:rFonts w:ascii="Arial" w:hAnsi="Arial"/>
                                  <w:sz w:val="20"/>
                                  <w:lang w:val="is-I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20"/>
                                  <w:lang w:val="is-IS"/>
                                </w:rPr>
                                <w:t>heimilisf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  <w:lang w:val="is-IS"/>
                                </w:rPr>
                                <w:t>.</w:t>
                              </w:r>
                            </w:p>
                            <w:p w:rsidR="00532C83" w:rsidRPr="00803556" w:rsidRDefault="00532C83" w:rsidP="00DD015D">
                              <w:pPr>
                                <w:spacing w:before="120" w:after="0" w:line="144" w:lineRule="auto"/>
                                <w:rPr>
                                  <w:rFonts w:ascii="Arial" w:hAnsi="Arial"/>
                                  <w:sz w:val="20"/>
                                  <w:lang w:val="is-I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20"/>
                                  <w:lang w:val="is-IS"/>
                                </w:rPr>
                                <w:t>K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  <w:lang w:val="is-IS"/>
                                </w:rPr>
                                <w:t>..........</w:t>
                              </w:r>
                            </w:p>
                            <w:p w:rsidR="00532C83" w:rsidRDefault="00532C83" w:rsidP="00DD015D"/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7" style="position:absolute;margin-left:85.05pt;margin-top:.2pt;width:240.95pt;height:153.05pt;z-index:251663360" coordorigin="3501,1444" coordsize="4819,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">
                <v:rect id="Rectangle 2" o:spid="_x0000_s1028" style="position:absolute;left:3501;top:1444;width:4819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kXMAA&#10;AADaAAAADwAAAGRycy9kb3ducmV2LnhtbESPQYvCMBSE74L/ITzBm6bKsmo1igiCN7UVz8/m2Rab&#10;l9pktf57syB4HGbmG2axak0lHtS40rKC0TACQZxZXXKu4JRuB1MQziNrrCyTghc5WC27nQXG2j75&#10;SI/E5yJA2MWooPC+jqV0WUEG3dDWxMG72sagD7LJpW7wGeCmkuMo+pUGSw4LBda0KSi7JX9GwXU3&#10;Pq/veXXYppNLpPXsnOz3Rql+r13PQXhq/Tf8ae+0gh/4vxJu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pkXMAAAADaAAAADwAAAAAAAAAAAAAAAACYAgAAZHJzL2Rvd25y&#10;ZXYueG1sUEsFBgAAAAAEAAQA9QAAAIUDAAAAAA==&#10;" filled="f" fillcolor="#9bc1ff" strokecolor="#d8d8d8 [2732]" strokeweight=".25pt">
                  <v:fill color2="#3f80cd" focus="100%" type="gradient">
                    <o:fill v:ext="view" type="gradientUnscaled"/>
                  </v:fill>
                  <v:shadow opacity="22938f" offset="0"/>
                  <v:textbox inset=",7.2pt,,7.2pt"/>
                </v:rect>
                <v:line id="Line 5" o:spid="_x0000_s1029" style="position:absolute;visibility:visible;mso-wrap-style:square" from="3611,3374" to="8181,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h1NMMAAADaAAAADwAAAGRycy9kb3ducmV2LnhtbESPT2vCQBTE74LfYXlCL1I3FpSQuoqK&#10;Yk8V/1GPr9lnEsy+DdltTL+9Kwgeh5n5DTOZtaYUDdWusKxgOIhAEKdWF5wpOB7W7zEI55E1lpZJ&#10;wT85mE27nQkm2t54R83eZyJA2CWoIPe+SqR0aU4G3cBWxMG72NqgD7LOpK7xFuCmlB9RNJYGCw4L&#10;OVa0zCm97v+MgtO2+T2fVuc41iMeu8VPf7Ohb6Xeeu38E4Sn1r/Cz/aXVjCCx5VwA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IdTTDAAAA2gAAAA8AAAAAAAAAAAAA&#10;AAAAoQIAAGRycy9kb3ducmV2LnhtbFBLBQYAAAAABAAEAPkAAACRAwAAAAA=&#10;" strokecolor="#d8d8d8 [2732]" strokeweight="3pt">
                  <v:shadow opacity="22938f" offset="0"/>
                </v:line>
                <v:line id="Line 6" o:spid="_x0000_s1030" style="position:absolute;rotation:90;visibility:visible;mso-wrap-style:square" from="5841,2474" to="7641,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Fa8EAAADaAAAADwAAAGRycy9kb3ducmV2LnhtbESPT4vCMBTE74LfITxhL6KpHkSrqYgg&#10;6GnR3fX8bF7/0OalNtHWb28WFvY4zMxvmM22N7V4UutKywpm0wgEcWp1ybmC76/DZAnCeWSNtWVS&#10;8CIH22Q42GCsbcdnel58LgKEXYwKCu+bWEqXFmTQTW1DHLzMtgZ9kG0udYtdgJtazqNoIQ2WHBYK&#10;bGhfUFpdHkZBVspVR6+u4nt1Gt9+xvx5TVmpj1G/W4Pw1Pv/8F/7qBUs4PdKuAEy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w4VrwQAAANoAAAAPAAAAAAAAAAAAAAAA&#10;AKECAABkcnMvZG93bnJldi54bWxQSwUGAAAAAAQABAD5AAAAjwMAAAAA&#10;" strokecolor="#d8d8d8 [2732]" strokeweight="3pt">
                  <v:shadow opacity="22938f" offset="0"/>
                </v:line>
                <v:shape id="Text Box 7" o:spid="_x0000_s1031" type="#_x0000_t202" style="position:absolute;left:3711;top:1694;width:303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1K74A&#10;AADaAAAADwAAAGRycy9kb3ducmV2LnhtbESPwQrCMBBE74L/EFbwpqkiKtUoKogeRLD6AUuzttVm&#10;U5qo9e+NIHgcZuYNM182phRPql1hWcGgH4EgTq0uOFNwOW97UxDOI2ssLZOCNzlYLtqtOcbavvhE&#10;z8RnIkDYxagg976KpXRpTgZd31bEwbva2qAPss6krvEV4KaUwygaS4MFh4UcK9rklN6Th1EwHN3G&#10;l6M/HzbucVyvUo52b3dXqttpVjMQnhr/D//ae61gAt8r4Qb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vdSu+AAAA2gAAAA8AAAAAAAAAAAAAAAAAmAIAAGRycy9kb3ducmV2&#10;LnhtbFBLBQYAAAAABAAEAPUAAACDAwAAAAA=&#10;" filled="f" stroked="f">
                  <v:textbox inset=".5mm,.5mm,.5mm,.5mm">
                    <w:txbxContent>
                      <w:p w:rsidR="00532C83" w:rsidRPr="00595C15" w:rsidRDefault="00532C83" w:rsidP="00595C15">
                        <w:pPr>
                          <w:spacing w:after="0"/>
                          <w:rPr>
                            <w:rFonts w:ascii="Arial Bold" w:hAnsi="Arial Bold"/>
                            <w:sz w:val="31"/>
                            <w:lang w:val="is-IS"/>
                          </w:rPr>
                        </w:pPr>
                        <w:r w:rsidRPr="00595C15">
                          <w:rPr>
                            <w:rFonts w:ascii="Arial Bold" w:hAnsi="Arial Bold"/>
                            <w:sz w:val="31"/>
                            <w:lang w:val="is-IS"/>
                          </w:rPr>
                          <w:t>Vinnustaðaskírteini</w:t>
                        </w:r>
                      </w:p>
                    </w:txbxContent>
                  </v:textbox>
                </v:shape>
                <v:shape id="Text Box 9" o:spid="_x0000_s1032" type="#_x0000_t202" style="position:absolute;left:3741;top:2344;width:2466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hWbwA&#10;AADaAAAADwAAAGRycy9kb3ducmV2LnhtbERPSwrCMBDdC94hjOBOU0VEqmlRQXQhgtYDDM3YVptJ&#10;aaLW25uF4PLx/qu0M7V4Uesqywom4wgEcW51xYWCa7YbLUA4j6yxtkwKPuQgTfq9FcbavvlMr4sv&#10;RAhhF6OC0vsmltLlJRl0Y9sQB+5mW4M+wLaQusV3CDe1nEbRXBqsODSU2NC2pPxxeRoF09l9fj35&#10;7Lh1z9NmnXO0/7iHUsNBt16C8NT5v/jnPmgFYWu4Em6ATL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MOFZvAAAANoAAAAPAAAAAAAAAAAAAAAAAJgCAABkcnMvZG93bnJldi54&#10;bWxQSwUGAAAAAAQABAD1AAAAgQMAAAAA&#10;" filled="f" stroked="f">
                  <v:textbox inset=".5mm,.5mm,.5mm,.5mm">
                    <w:txbxContent>
                      <w:p w:rsidR="00532C83" w:rsidRDefault="00532C83" w:rsidP="00DD015D">
                        <w:pPr>
                          <w:spacing w:before="120" w:after="0" w:line="144" w:lineRule="auto"/>
                          <w:rPr>
                            <w:rFonts w:ascii="Arial" w:hAnsi="Arial"/>
                            <w:sz w:val="20"/>
                            <w:lang w:val="is-IS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lang w:val="is-IS"/>
                          </w:rPr>
                          <w:t>Nafn....</w:t>
                        </w:r>
                      </w:p>
                      <w:p w:rsidR="00532C83" w:rsidRDefault="00532C83" w:rsidP="00DD015D">
                        <w:pPr>
                          <w:spacing w:before="120" w:after="0" w:line="144" w:lineRule="auto"/>
                          <w:rPr>
                            <w:rFonts w:ascii="Arial" w:hAnsi="Arial"/>
                            <w:sz w:val="20"/>
                            <w:lang w:val="is-IS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20"/>
                            <w:lang w:val="is-IS"/>
                          </w:rPr>
                          <w:t>Kt</w:t>
                        </w:r>
                        <w:proofErr w:type="spellEnd"/>
                        <w:r>
                          <w:rPr>
                            <w:rFonts w:ascii="Arial" w:hAnsi="Arial"/>
                            <w:sz w:val="20"/>
                            <w:lang w:val="is-IS"/>
                          </w:rPr>
                          <w:t>.....</w:t>
                        </w:r>
                      </w:p>
                      <w:p w:rsidR="00532C83" w:rsidRPr="00803556" w:rsidRDefault="00532C83" w:rsidP="00DD015D">
                        <w:pPr>
                          <w:spacing w:before="120" w:after="0" w:line="144" w:lineRule="auto"/>
                          <w:rPr>
                            <w:rFonts w:ascii="Arial" w:hAnsi="Arial"/>
                            <w:sz w:val="20"/>
                            <w:lang w:val="is-IS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lang w:val="is-IS"/>
                          </w:rPr>
                          <w:t>Staða.....</w:t>
                        </w:r>
                      </w:p>
                      <w:p w:rsidR="00532C83" w:rsidRDefault="00532C83" w:rsidP="00DD015D"/>
                    </w:txbxContent>
                  </v:textbox>
                </v:shape>
                <v:shape id="Text Box 10" o:spid="_x0000_s1033" type="#_x0000_t202" style="position:absolute;left:3761;top:3424;width:2466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Ewr4A&#10;AADaAAAADwAAAGRycy9kb3ducmV2LnhtbESPwQrCMBBE74L/EFbwpqkiotUoKogeRLD6AUuzttVm&#10;U5qo9e+NIHgcZuYNM182phRPql1hWcGgH4EgTq0uOFNwOW97ExDOI2ssLZOCNzlYLtqtOcbavvhE&#10;z8RnIkDYxagg976KpXRpTgZd31bEwbva2qAPss6krvEV4KaUwygaS4MFh4UcK9rklN6Th1EwHN3G&#10;l6M/HzbucVyvUo52b3dXqttpVjMQnhr/D//ae61gCt8r4Qb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8RMK+AAAA2gAAAA8AAAAAAAAAAAAAAAAAmAIAAGRycy9kb3ducmV2&#10;LnhtbFBLBQYAAAAABAAEAPUAAACDAwAAAAA=&#10;" filled="f" stroked="f">
                  <v:textbox inset=".5mm,.5mm,.5mm,.5mm">
                    <w:txbxContent>
                      <w:p w:rsidR="00532C83" w:rsidRDefault="00532C83" w:rsidP="00DD015D">
                        <w:pPr>
                          <w:spacing w:before="120" w:after="0" w:line="144" w:lineRule="auto"/>
                          <w:rPr>
                            <w:rFonts w:ascii="Arial" w:hAnsi="Arial"/>
                            <w:sz w:val="20"/>
                            <w:lang w:val="is-IS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lang w:val="is-IS"/>
                          </w:rPr>
                          <w:t>Vinnustaður......</w:t>
                        </w:r>
                      </w:p>
                      <w:p w:rsidR="00532C83" w:rsidRDefault="00532C83" w:rsidP="00DD015D">
                        <w:pPr>
                          <w:spacing w:before="120" w:after="0" w:line="144" w:lineRule="auto"/>
                          <w:rPr>
                            <w:rFonts w:ascii="Arial" w:hAnsi="Arial"/>
                            <w:sz w:val="20"/>
                            <w:lang w:val="is-IS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20"/>
                            <w:lang w:val="is-IS"/>
                          </w:rPr>
                          <w:t>heimilisf</w:t>
                        </w:r>
                        <w:proofErr w:type="spellEnd"/>
                        <w:r>
                          <w:rPr>
                            <w:rFonts w:ascii="Arial" w:hAnsi="Arial"/>
                            <w:sz w:val="20"/>
                            <w:lang w:val="is-IS"/>
                          </w:rPr>
                          <w:t>.</w:t>
                        </w:r>
                      </w:p>
                      <w:p w:rsidR="00532C83" w:rsidRPr="00803556" w:rsidRDefault="00532C83" w:rsidP="00DD015D">
                        <w:pPr>
                          <w:spacing w:before="120" w:after="0" w:line="144" w:lineRule="auto"/>
                          <w:rPr>
                            <w:rFonts w:ascii="Arial" w:hAnsi="Arial"/>
                            <w:sz w:val="20"/>
                            <w:lang w:val="is-IS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20"/>
                            <w:lang w:val="is-IS"/>
                          </w:rPr>
                          <w:t>Kt</w:t>
                        </w:r>
                        <w:proofErr w:type="spellEnd"/>
                        <w:r>
                          <w:rPr>
                            <w:rFonts w:ascii="Arial" w:hAnsi="Arial"/>
                            <w:sz w:val="20"/>
                            <w:lang w:val="is-IS"/>
                          </w:rPr>
                          <w:t>..........</w:t>
                        </w:r>
                      </w:p>
                      <w:p w:rsidR="00532C83" w:rsidRDefault="00532C83" w:rsidP="00DD015D"/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510540</wp:posOffset>
                </wp:positionV>
                <wp:extent cx="1981200" cy="0"/>
                <wp:effectExtent l="22860" t="24765" r="24765" b="22860"/>
                <wp:wrapTight wrapText="bothSides">
                  <wp:wrapPolygon edited="0">
                    <wp:start x="-228" y="-2147483648"/>
                    <wp:lineTo x="-228" y="-2147483648"/>
                    <wp:lineTo x="21711" y="-2147483648"/>
                    <wp:lineTo x="21711" y="-2147483648"/>
                    <wp:lineTo x="-228" y="-2147483648"/>
                  </wp:wrapPolygon>
                </wp:wrapTight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3FB5D" id="Line 4" o:spid="_x0000_s1026" style="position:absolute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40.2pt" to="247.0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" strokecolor="#d8d8d8 [2732]" strokeweight="3pt">
                <v:shadow opacity="22938f" offset="0"/>
                <w10:wrap type="tight"/>
              </v:line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51890</wp:posOffset>
                </wp:positionH>
                <wp:positionV relativeFrom="page">
                  <wp:posOffset>989965</wp:posOffset>
                </wp:positionV>
                <wp:extent cx="2915920" cy="1800225"/>
                <wp:effectExtent l="27940" t="27940" r="27940" b="19685"/>
                <wp:wrapNone/>
                <wp:docPr id="1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15920" cy="1800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C24D5" id="Rectangle 3" o:spid="_x0000_s1026" style="position:absolute;margin-left:90.7pt;margin-top:77.95pt;width:229.6pt;height:14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" filled="f" fillcolor="#9bc1ff" strokecolor="#d8d8d8 [2732]" strokeweight="3pt">
                <v:fill color2="#3f80cd" focus="100%" type="gradient">
                  <o:fill v:ext="view" type="gradientUnscaled"/>
                </v:fill>
                <v:shadow opacity="22938f" offset="0"/>
                <o:lock v:ext="edit" aspectratio="t"/>
                <v:textbox inset=",7.2pt,,7.2pt"/>
                <w10:wrap anchory="page"/>
              </v:rect>
            </w:pict>
          </mc:Fallback>
        </mc:AlternateContent>
      </w:r>
    </w:p>
    <w:sectPr w:rsidR="00532C83" w:rsidSect="00532C83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5B"/>
    <w:rsid w:val="0007045B"/>
    <w:rsid w:val="000A1C8A"/>
    <w:rsid w:val="0018323F"/>
    <w:rsid w:val="00287DD4"/>
    <w:rsid w:val="002A3394"/>
    <w:rsid w:val="002D5833"/>
    <w:rsid w:val="00532C83"/>
    <w:rsid w:val="00595C15"/>
    <w:rsid w:val="00601EEF"/>
    <w:rsid w:val="00607AD7"/>
    <w:rsid w:val="006E349A"/>
    <w:rsid w:val="006E56E2"/>
    <w:rsid w:val="0070003C"/>
    <w:rsid w:val="009559BF"/>
    <w:rsid w:val="00A55D97"/>
    <w:rsid w:val="00BB2FE8"/>
    <w:rsid w:val="00D9461D"/>
    <w:rsid w:val="00DD015D"/>
    <w:rsid w:val="00E57F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A61A385-F946-491E-814B-C6259E5A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1B3E-6B11-48A0-99A6-190E63BB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ur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ynur</dc:creator>
  <cp:lastModifiedBy>Halldór Grönvold</cp:lastModifiedBy>
  <cp:revision>2</cp:revision>
  <dcterms:created xsi:type="dcterms:W3CDTF">2015-06-18T10:41:00Z</dcterms:created>
  <dcterms:modified xsi:type="dcterms:W3CDTF">2015-06-18T10:41:00Z</dcterms:modified>
</cp:coreProperties>
</file>